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38" w:rsidRDefault="002F0CAF" w:rsidP="00C33EC5">
      <w:pPr>
        <w:spacing w:after="0"/>
        <w:ind w:left="142"/>
        <w:rPr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6E0E667" wp14:editId="2CF3FA1A">
                <wp:simplePos x="0" y="0"/>
                <wp:positionH relativeFrom="column">
                  <wp:posOffset>-48895</wp:posOffset>
                </wp:positionH>
                <wp:positionV relativeFrom="paragraph">
                  <wp:posOffset>-20104</wp:posOffset>
                </wp:positionV>
                <wp:extent cx="7102475" cy="2268855"/>
                <wp:effectExtent l="0" t="0" r="3175" b="17145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2268855"/>
                          <a:chOff x="0" y="0"/>
                          <a:chExt cx="7102892" cy="2268855"/>
                        </a:xfrm>
                      </wpg:grpSpPr>
                      <wpg:grpSp>
                        <wpg:cNvPr id="76" name="Group 207"/>
                        <wpg:cNvGrpSpPr>
                          <a:grpSpLocks/>
                        </wpg:cNvGrpSpPr>
                        <wpg:grpSpPr bwMode="auto">
                          <a:xfrm>
                            <a:off x="714983" y="0"/>
                            <a:ext cx="6387909" cy="2268855"/>
                            <a:chOff x="1324" y="-3887"/>
                            <a:chExt cx="22383" cy="3573"/>
                          </a:xfrm>
                        </wpg:grpSpPr>
                        <wps:wsp>
                          <wps:cNvPr id="7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87" y="-3887"/>
                              <a:ext cx="3976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E97631" w:rsidRDefault="002F0CAF" w:rsidP="002F0CAF">
                                <w:pPr>
                                  <w:rPr>
                                    <w:color w:val="C0504D" w:themeColor="accent2"/>
                                  </w:rPr>
                                </w:pPr>
                                <w:r w:rsidRPr="00E97631">
                                  <w:rPr>
                                    <w:rFonts w:ascii="Cooper Black" w:hAnsi="Cooper Black"/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t>FU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" y="-3887"/>
                              <a:ext cx="7709" cy="4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3B2DEA" w:rsidRDefault="002F0CAF" w:rsidP="002F0CAF">
                                <w:pPr>
                                  <w:rPr>
                                    <w:color w:val="76923C" w:themeColor="accent3" w:themeShade="BF"/>
                                  </w:rPr>
                                </w:pPr>
                                <w:r>
                                  <w:rPr>
                                    <w:rFonts w:ascii="Cooper Black" w:hAnsi="Cooper Black"/>
                                    <w:b/>
                                    <w:color w:val="76923C" w:themeColor="accent3" w:themeShade="BF"/>
                                    <w:sz w:val="36"/>
                                    <w:szCs w:val="36"/>
                                  </w:rPr>
                                  <w:t>IMPARFA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-3386"/>
                              <a:ext cx="5949" cy="30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A7531">
                                  <w:rPr>
                                    <w:sz w:val="52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t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ion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i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5" y="-3267"/>
                              <a:ext cx="1497" cy="2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8" y="-3386"/>
                              <a:ext cx="6599" cy="30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BE28D9"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A7531">
                                  <w:rPr>
                                    <w:sz w:val="4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i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on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o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9" y="-3887"/>
                              <a:ext cx="7709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1A7531" w:rsidRDefault="002F0CAF" w:rsidP="002F0CAF">
                                <w:pPr>
                                  <w:rPr>
                                    <w:color w:val="1F497D" w:themeColor="text2"/>
                                  </w:rPr>
                                </w:pPr>
                                <w:r w:rsidRPr="001A7531">
                                  <w:rPr>
                                    <w:rFonts w:ascii="Cooper Black" w:hAnsi="Cooper Black"/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2" y="-3386"/>
                              <a:ext cx="5949" cy="2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1A7531">
                                  <w:rPr>
                                    <w:sz w:val="36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on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u w:val="single"/>
                                  </w:rPr>
                                  <w:t>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732"/>
                            <a:ext cx="379730" cy="21520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CAF" w:rsidRPr="00B02A80" w:rsidRDefault="002F0CAF" w:rsidP="002F0CAF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les</w:t>
                              </w:r>
                              <w:proofErr w:type="gramEnd"/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verbes en</w:t>
                              </w:r>
                              <w:r w:rsidRPr="00B02A80"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- E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998068" y="374515"/>
                            <a:ext cx="42735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084651" y="384242"/>
                            <a:ext cx="42735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0E667" id="Groupe 75" o:spid="_x0000_s1026" style="position:absolute;left:0;text-align:left;margin-left:-3.85pt;margin-top:-1.6pt;width:559.25pt;height:178.65pt;z-index:251803648" coordsize="71028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">
                <v:group id="Group 207" o:spid="_x0000_s1027" style="position:absolute;left:7149;width:63879;height:22688" coordorigin="1324,-3887" coordsize="22383,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8" o:spid="_x0000_s1028" type="#_x0000_t202" style="position:absolute;left:19187;top:-3887;width:397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    <v:textbox>
                      <w:txbxContent>
                        <w:p w:rsidR="002F0CAF" w:rsidRPr="00E97631" w:rsidRDefault="002F0CAF" w:rsidP="002F0CAF">
                          <w:pPr>
                            <w:rPr>
                              <w:color w:val="C0504D" w:themeColor="accent2"/>
                            </w:rPr>
                          </w:pPr>
                          <w:r w:rsidRPr="00E97631">
                            <w:rPr>
                              <w:rFonts w:ascii="Cooper Black" w:hAnsi="Cooper Black"/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t>FUTUR</w:t>
                          </w:r>
                        </w:p>
                      </w:txbxContent>
                    </v:textbox>
                  </v:shape>
                  <v:shape id="Text Box 209" o:spid="_x0000_s1029" type="#_x0000_t202" style="position:absolute;left:2240;top:-3887;width:770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  <v:textbox>
                      <w:txbxContent>
                        <w:p w:rsidR="002F0CAF" w:rsidRPr="003B2DEA" w:rsidRDefault="002F0CAF" w:rsidP="002F0CAF">
                          <w:pPr>
                            <w:rPr>
                              <w:color w:val="76923C" w:themeColor="accent3" w:themeShade="BF"/>
                            </w:rPr>
                          </w:pPr>
                          <w:r>
                            <w:rPr>
                              <w:rFonts w:ascii="Cooper Black" w:hAnsi="Cooper Black"/>
                              <w:b/>
                              <w:color w:val="76923C" w:themeColor="accent3" w:themeShade="BF"/>
                              <w:sz w:val="36"/>
                              <w:szCs w:val="36"/>
                            </w:rPr>
                            <w:t>IMPARFAIT</w:t>
                          </w:r>
                        </w:p>
                      </w:txbxContent>
                    </v:textbox>
                  </v:shape>
                  <v:shape id="Text Box 210" o:spid="_x0000_s1030" type="#_x0000_t202" style="position:absolute;left:1324;top:-3386;width:5949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A7531">
                            <w:rPr>
                              <w:sz w:val="52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t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ion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i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ent</w:t>
                          </w:r>
                        </w:p>
                      </w:txbxContent>
                    </v:textbox>
                  </v:shape>
                  <v:rect id="Rectangle 211" o:spid="_x0000_s1031" style="position:absolute;left:4325;top:-3267;width:14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" filled="f" strokecolor="#bfbfbf [2412]"/>
                  <v:shape id="Text Box 212" o:spid="_x0000_s1032" type="#_x0000_t202" style="position:absolute;left:17108;top:-3386;width:6599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A7531">
                            <w:rPr>
                              <w:sz w:val="4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i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t</w:t>
                          </w:r>
                          <w:proofErr w:type="spellEnd"/>
                        </w:p>
                      </w:txbxContent>
                    </v:textbox>
                  </v:shape>
                  <v:shape id="Text Box 213" o:spid="_x0000_s1033" type="#_x0000_t202" style="position:absolute;left:11329;top:-3887;width:770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  <v:textbox>
                      <w:txbxContent>
                        <w:p w:rsidR="002F0CAF" w:rsidRPr="001A7531" w:rsidRDefault="002F0CAF" w:rsidP="002F0CAF">
                          <w:pPr>
                            <w:rPr>
                              <w:color w:val="1F497D" w:themeColor="text2"/>
                            </w:rPr>
                          </w:pPr>
                          <w:r w:rsidRPr="001A7531">
                            <w:rPr>
                              <w:rFonts w:ascii="Cooper Black" w:hAnsi="Cooper Black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214" o:spid="_x0000_s1034" type="#_x0000_t202" style="position:absolute;left:9782;top:-3386;width:5949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1A7531">
                            <w:rPr>
                              <w:sz w:val="36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on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 w:rsidRPr="001A7531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u w:val="single"/>
                            </w:rPr>
                            <w:t>e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27" o:spid="_x0000_s1035" type="#_x0000_t202" style="position:absolute;top:1167;width:3797;height:2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" fillcolor="black [3213]">
                  <v:textbox style="layout-flow:vertical;mso-layout-flow-alt:bottom-to-top">
                    <w:txbxContent>
                      <w:p w:rsidR="002F0CAF" w:rsidRPr="00B02A80" w:rsidRDefault="002F0CAF" w:rsidP="002F0CAF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les</w:t>
                        </w:r>
                        <w:proofErr w:type="gramEnd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verbes en</w:t>
                        </w:r>
                        <w:r w:rsidRPr="00B02A80"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- ER</w:t>
                        </w:r>
                      </w:p>
                    </w:txbxContent>
                  </v:textbox>
                </v:shape>
                <v:rect id="Rectangle 231" o:spid="_x0000_s1036" style="position:absolute;left:39980;top:3745;width:4274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" filled="f" strokecolor="#bfbfbf [2412]"/>
                <v:rect id="Rectangle 231" o:spid="_x0000_s1037" style="position:absolute;left:60846;top:3842;width:4274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" filled="f" strokecolor="#bfbfbf [2412]"/>
              </v:group>
            </w:pict>
          </mc:Fallback>
        </mc:AlternateConten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B02A80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0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906270</wp:posOffset>
                </wp:positionV>
                <wp:extent cx="7786370" cy="5300345"/>
                <wp:effectExtent l="8255" t="6985" r="6350" b="7620"/>
                <wp:wrapNone/>
                <wp:docPr id="3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6370" cy="5300345"/>
                          <a:chOff x="-96" y="4205"/>
                          <a:chExt cx="12262" cy="8347"/>
                        </a:xfrm>
                      </wpg:grpSpPr>
                      <wps:wsp>
                        <wps:cNvPr id="3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4205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1" y="8368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-96" y="12552"/>
                            <a:ext cx="121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1DA44" id="Group 36" o:spid="_x0000_s1026" style="position:absolute;margin-left:-37.9pt;margin-top:150.1pt;width:613.1pt;height:417.35pt;z-index:251692032" coordorigin="-96,4205" coordsize="12262,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top:4205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" strokecolor="#bfbfbf [2412]" strokeweight="1pt">
                  <v:stroke dashstyle="dash"/>
                </v:shape>
                <v:shape id="AutoShape 34" o:spid="_x0000_s1028" type="#_x0000_t32" style="position:absolute;left:11;top:8368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" strokecolor="#bfbfbf [2412]" strokeweight="1pt">
                  <v:stroke dashstyle="dash"/>
                </v:shape>
                <v:shape id="AutoShape 35" o:spid="_x0000_s1029" type="#_x0000_t32" style="position:absolute;left:-96;top:12552;width:1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" strokecolor="#bfbfbf [2412]" strokeweight="1pt">
                  <v:stroke dashstyle="dash"/>
                </v:shape>
                <w10:anchorlock/>
              </v:group>
            </w:pict>
          </mc:Fallback>
        </mc:AlternateConten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</w:pPr>
    </w:p>
    <w:p w:rsidR="0051374D" w:rsidRDefault="002F0CAF" w:rsidP="001A7531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51638</wp:posOffset>
                </wp:positionH>
                <wp:positionV relativeFrom="paragraph">
                  <wp:posOffset>39870</wp:posOffset>
                </wp:positionV>
                <wp:extent cx="7102892" cy="2268855"/>
                <wp:effectExtent l="0" t="0" r="3175" b="1714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92" cy="2268855"/>
                          <a:chOff x="0" y="0"/>
                          <a:chExt cx="7102892" cy="2268855"/>
                        </a:xfrm>
                      </wpg:grpSpPr>
                      <wpg:grpSp>
                        <wpg:cNvPr id="10" name="Group 207"/>
                        <wpg:cNvGrpSpPr>
                          <a:grpSpLocks/>
                        </wpg:cNvGrpSpPr>
                        <wpg:grpSpPr bwMode="auto">
                          <a:xfrm>
                            <a:off x="714983" y="0"/>
                            <a:ext cx="6387909" cy="2268855"/>
                            <a:chOff x="1324" y="-3887"/>
                            <a:chExt cx="22383" cy="3573"/>
                          </a:xfrm>
                        </wpg:grpSpPr>
                        <wps:wsp>
                          <wps:cNvPr id="11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87" y="-3887"/>
                              <a:ext cx="3976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531" w:rsidRPr="00E97631" w:rsidRDefault="001A7531" w:rsidP="001A7531">
                                <w:pPr>
                                  <w:rPr>
                                    <w:color w:val="C0504D" w:themeColor="accent2"/>
                                  </w:rPr>
                                </w:pPr>
                                <w:r w:rsidRPr="00E97631">
                                  <w:rPr>
                                    <w:rFonts w:ascii="Cooper Black" w:hAnsi="Cooper Black"/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t>FU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" y="-3887"/>
                              <a:ext cx="7709" cy="4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531" w:rsidRPr="003B2DEA" w:rsidRDefault="001A7531" w:rsidP="001A7531">
                                <w:pPr>
                                  <w:rPr>
                                    <w:color w:val="76923C" w:themeColor="accent3" w:themeShade="BF"/>
                                  </w:rPr>
                                </w:pPr>
                                <w:r>
                                  <w:rPr>
                                    <w:rFonts w:ascii="Cooper Black" w:hAnsi="Cooper Black"/>
                                    <w:b/>
                                    <w:color w:val="76923C" w:themeColor="accent3" w:themeShade="BF"/>
                                    <w:sz w:val="36"/>
                                    <w:szCs w:val="36"/>
                                  </w:rPr>
                                  <w:t>IMPARFA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-3386"/>
                              <a:ext cx="5949" cy="30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531" w:rsidRPr="00BE28D9" w:rsidRDefault="001A7531" w:rsidP="001A7531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A7531">
                                  <w:rPr>
                                    <w:sz w:val="52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s</w:t>
                                </w:r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s</w:t>
                                </w:r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t</w:t>
                                </w:r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ions</w:t>
                                </w:r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iez</w:t>
                                </w:r>
                                <w:proofErr w:type="spell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5" y="-3267"/>
                              <a:ext cx="1497" cy="2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8" y="-3386"/>
                              <a:ext cx="6599" cy="30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531" w:rsidRPr="00BE28D9" w:rsidRDefault="001A7531" w:rsidP="001A7531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BE28D9"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A7531">
                                  <w:rPr>
                                    <w:sz w:val="4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i</w:t>
                                </w:r>
                                <w:proofErr w:type="spell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s</w:t>
                                </w:r>
                                <w:proofErr w:type="spell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</w:t>
                                </w:r>
                                <w:proofErr w:type="spell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ons</w:t>
                                </w:r>
                                <w:proofErr w:type="spell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ez</w:t>
                                </w:r>
                                <w:proofErr w:type="spell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ils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o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9" y="-3887"/>
                              <a:ext cx="7709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531" w:rsidRPr="001A7531" w:rsidRDefault="001A7531" w:rsidP="001A7531">
                                <w:pPr>
                                  <w:rPr>
                                    <w:color w:val="1F497D" w:themeColor="text2"/>
                                  </w:rPr>
                                </w:pPr>
                                <w:r w:rsidRPr="001A7531">
                                  <w:rPr>
                                    <w:rFonts w:ascii="Cooper Black" w:hAnsi="Cooper Black"/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2" y="-3386"/>
                              <a:ext cx="5949" cy="2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531" w:rsidRPr="00BE28D9" w:rsidRDefault="001A7531" w:rsidP="001A7531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1A7531">
                                  <w:rPr>
                                    <w:sz w:val="36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</w:t>
                                </w:r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s</w:t>
                                </w:r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</w:t>
                                </w:r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ons</w:t>
                                </w:r>
                                <w:proofErr w:type="spell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z</w:t>
                                </w:r>
                                <w:proofErr w:type="spellEnd"/>
                              </w:p>
                              <w:p w:rsidR="001A7531" w:rsidRPr="00BE28D9" w:rsidRDefault="001A7531" w:rsidP="001A7531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u w:val="single"/>
                                  </w:rPr>
                                  <w:t>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732"/>
                            <a:ext cx="379730" cy="21520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80" w:rsidRPr="00B02A80" w:rsidRDefault="00B02A80" w:rsidP="00B02A80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les</w:t>
                              </w:r>
                              <w:proofErr w:type="gramEnd"/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verbes en</w:t>
                              </w:r>
                              <w:r w:rsidRPr="00B02A80"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- E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998068" y="374515"/>
                            <a:ext cx="42735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084651" y="384242"/>
                            <a:ext cx="42735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9" o:spid="_x0000_s1038" style="position:absolute;margin-left:-4.05pt;margin-top:3.15pt;width:559.3pt;height:178.65pt;z-index:251797504" coordsize="71028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">
                <v:group id="Group 207" o:spid="_x0000_s1039" style="position:absolute;left:7149;width:63879;height:22688" coordorigin="1324,-3887" coordsize="22383,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08" o:spid="_x0000_s1040" type="#_x0000_t202" style="position:absolute;left:19187;top:-3887;width:397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:rsidR="001A7531" w:rsidRPr="00E97631" w:rsidRDefault="001A7531" w:rsidP="001A7531">
                          <w:pPr>
                            <w:rPr>
                              <w:color w:val="C0504D" w:themeColor="accent2"/>
                            </w:rPr>
                          </w:pPr>
                          <w:r w:rsidRPr="00E97631">
                            <w:rPr>
                              <w:rFonts w:ascii="Cooper Black" w:hAnsi="Cooper Black"/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t>FUTUR</w:t>
                          </w:r>
                        </w:p>
                      </w:txbxContent>
                    </v:textbox>
                  </v:shape>
                  <v:shape id="Text Box 209" o:spid="_x0000_s1041" type="#_x0000_t202" style="position:absolute;left:2240;top:-3887;width:770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1A7531" w:rsidRPr="003B2DEA" w:rsidRDefault="001A7531" w:rsidP="001A7531">
                          <w:pPr>
                            <w:rPr>
                              <w:color w:val="76923C" w:themeColor="accent3" w:themeShade="BF"/>
                            </w:rPr>
                          </w:pPr>
                          <w:r>
                            <w:rPr>
                              <w:rFonts w:ascii="Cooper Black" w:hAnsi="Cooper Black"/>
                              <w:b/>
                              <w:color w:val="76923C" w:themeColor="accent3" w:themeShade="BF"/>
                              <w:sz w:val="36"/>
                              <w:szCs w:val="36"/>
                            </w:rPr>
                            <w:t>IMPARFAIT</w:t>
                          </w:r>
                        </w:p>
                      </w:txbxContent>
                    </v:textbox>
                  </v:shape>
                  <v:shape id="Text Box 210" o:spid="_x0000_s1042" type="#_x0000_t202" style="position:absolute;left:1324;top:-3386;width:5949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" stroked="f" strokecolor="#bfbfbf [2412]">
                    <v:textbox>
                      <w:txbxContent>
                        <w:p w:rsidR="001A7531" w:rsidRPr="00BE28D9" w:rsidRDefault="001A7531" w:rsidP="001A7531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1A7531" w:rsidRPr="00BE28D9" w:rsidRDefault="001A7531" w:rsidP="001A7531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A7531">
                            <w:rPr>
                              <w:sz w:val="52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t</w:t>
                          </w:r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ions</w:t>
                          </w:r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iez</w:t>
                          </w:r>
                          <w:proofErr w:type="spellEnd"/>
                        </w:p>
                        <w:p w:rsidR="001A7531" w:rsidRPr="00BE28D9" w:rsidRDefault="001A7531" w:rsidP="001A7531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ent</w:t>
                          </w:r>
                        </w:p>
                      </w:txbxContent>
                    </v:textbox>
                  </v:shape>
                  <v:rect id="Rectangle 211" o:spid="_x0000_s1043" style="position:absolute;left:4325;top:-3267;width:14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" filled="f" strokecolor="#bfbfbf [2412]"/>
                  <v:shape id="Text Box 212" o:spid="_x0000_s1044" type="#_x0000_t202" style="position:absolute;left:17108;top:-3386;width:6599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" stroked="f" strokecolor="#bfbfbf [2412]">
                    <v:textbox>
                      <w:txbxContent>
                        <w:p w:rsidR="001A7531" w:rsidRPr="00BE28D9" w:rsidRDefault="001A7531" w:rsidP="001A7531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1A7531" w:rsidRPr="00BE28D9" w:rsidRDefault="001A7531" w:rsidP="001A7531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A7531">
                            <w:rPr>
                              <w:sz w:val="4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i</w:t>
                          </w:r>
                          <w:proofErr w:type="spellEnd"/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s</w:t>
                          </w:r>
                          <w:proofErr w:type="spellEnd"/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</w:t>
                          </w:r>
                          <w:proofErr w:type="spellEnd"/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s</w:t>
                          </w:r>
                          <w:proofErr w:type="spellEnd"/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ez</w:t>
                          </w:r>
                          <w:proofErr w:type="spellEnd"/>
                        </w:p>
                        <w:p w:rsidR="001A7531" w:rsidRPr="00BE28D9" w:rsidRDefault="001A7531" w:rsidP="001A7531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t</w:t>
                          </w:r>
                          <w:proofErr w:type="spellEnd"/>
                        </w:p>
                      </w:txbxContent>
                    </v:textbox>
                  </v:shape>
                  <v:shape id="Text Box 213" o:spid="_x0000_s1045" type="#_x0000_t202" style="position:absolute;left:11329;top:-3887;width:770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:rsidR="001A7531" w:rsidRPr="001A7531" w:rsidRDefault="001A7531" w:rsidP="001A7531">
                          <w:pPr>
                            <w:rPr>
                              <w:color w:val="1F497D" w:themeColor="text2"/>
                            </w:rPr>
                          </w:pPr>
                          <w:r w:rsidRPr="001A7531">
                            <w:rPr>
                              <w:rFonts w:ascii="Cooper Black" w:hAnsi="Cooper Black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214" o:spid="_x0000_s1046" type="#_x0000_t202" style="position:absolute;left:9782;top:-3386;width:5949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" stroked="f" strokecolor="#bfbfbf [2412]">
                    <v:textbox>
                      <w:txbxContent>
                        <w:p w:rsidR="001A7531" w:rsidRPr="00BE28D9" w:rsidRDefault="001A7531" w:rsidP="001A7531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1A7531" w:rsidRPr="00BE28D9" w:rsidRDefault="001A7531" w:rsidP="001A7531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1A7531">
                            <w:rPr>
                              <w:sz w:val="36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</w:t>
                          </w:r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s</w:t>
                          </w:r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</w:t>
                          </w:r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ons</w:t>
                          </w:r>
                          <w:proofErr w:type="spellEnd"/>
                        </w:p>
                        <w:p w:rsidR="001A7531" w:rsidRPr="00BE28D9" w:rsidRDefault="001A7531" w:rsidP="001A75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z</w:t>
                          </w:r>
                          <w:proofErr w:type="spellEnd"/>
                        </w:p>
                        <w:p w:rsidR="001A7531" w:rsidRPr="00BE28D9" w:rsidRDefault="001A7531" w:rsidP="001A7531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 w:rsidRPr="001A7531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u w:val="single"/>
                            </w:rPr>
                            <w:t>e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27" o:spid="_x0000_s1047" type="#_x0000_t202" style="position:absolute;top:1167;width:3797;height:2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" fillcolor="black [3213]">
                  <v:textbox style="layout-flow:vertical;mso-layout-flow-alt:bottom-to-top">
                    <w:txbxContent>
                      <w:p w:rsidR="00B02A80" w:rsidRPr="00B02A80" w:rsidRDefault="00B02A80" w:rsidP="00B02A80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les</w:t>
                        </w:r>
                        <w:proofErr w:type="gramEnd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verbes en</w:t>
                        </w:r>
                        <w:r w:rsidRPr="00B02A80"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- ER</w:t>
                        </w:r>
                      </w:p>
                    </w:txbxContent>
                  </v:textbox>
                </v:shape>
                <v:rect id="Rectangle 231" o:spid="_x0000_s1048" style="position:absolute;left:39980;top:3745;width:4274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" filled="f" strokecolor="#bfbfbf [2412]"/>
                <v:rect id="Rectangle 231" o:spid="_x0000_s1049" style="position:absolute;left:60846;top:3842;width:4274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" filled="f" strokecolor="#bfbfbf [2412]"/>
              </v:group>
            </w:pict>
          </mc:Fallback>
        </mc:AlternateContent>
      </w:r>
    </w:p>
    <w:p w:rsidR="0051374D" w:rsidRDefault="002F0CAF" w:rsidP="00BE28D9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6E0E667" wp14:editId="2CF3FA1A">
                <wp:simplePos x="0" y="0"/>
                <wp:positionH relativeFrom="column">
                  <wp:posOffset>10160</wp:posOffset>
                </wp:positionH>
                <wp:positionV relativeFrom="paragraph">
                  <wp:posOffset>5148796</wp:posOffset>
                </wp:positionV>
                <wp:extent cx="7102892" cy="2268855"/>
                <wp:effectExtent l="0" t="0" r="3175" b="1714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92" cy="2268855"/>
                          <a:chOff x="0" y="0"/>
                          <a:chExt cx="7102892" cy="2268855"/>
                        </a:xfrm>
                      </wpg:grpSpPr>
                      <wpg:grpSp>
                        <wpg:cNvPr id="64" name="Group 207"/>
                        <wpg:cNvGrpSpPr>
                          <a:grpSpLocks/>
                        </wpg:cNvGrpSpPr>
                        <wpg:grpSpPr bwMode="auto">
                          <a:xfrm>
                            <a:off x="714983" y="0"/>
                            <a:ext cx="6387909" cy="2268855"/>
                            <a:chOff x="1324" y="-3887"/>
                            <a:chExt cx="22383" cy="3573"/>
                          </a:xfrm>
                        </wpg:grpSpPr>
                        <wps:wsp>
                          <wps:cNvPr id="6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87" y="-3887"/>
                              <a:ext cx="3976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E97631" w:rsidRDefault="002F0CAF" w:rsidP="002F0CAF">
                                <w:pPr>
                                  <w:rPr>
                                    <w:color w:val="C0504D" w:themeColor="accent2"/>
                                  </w:rPr>
                                </w:pPr>
                                <w:r w:rsidRPr="00E97631">
                                  <w:rPr>
                                    <w:rFonts w:ascii="Cooper Black" w:hAnsi="Cooper Black"/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t>FU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" y="-3887"/>
                              <a:ext cx="7709" cy="4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3B2DEA" w:rsidRDefault="002F0CAF" w:rsidP="002F0CAF">
                                <w:pPr>
                                  <w:rPr>
                                    <w:color w:val="76923C" w:themeColor="accent3" w:themeShade="BF"/>
                                  </w:rPr>
                                </w:pPr>
                                <w:r>
                                  <w:rPr>
                                    <w:rFonts w:ascii="Cooper Black" w:hAnsi="Cooper Black"/>
                                    <w:b/>
                                    <w:color w:val="76923C" w:themeColor="accent3" w:themeShade="BF"/>
                                    <w:sz w:val="36"/>
                                    <w:szCs w:val="36"/>
                                  </w:rPr>
                                  <w:t>IMPARFA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-3386"/>
                              <a:ext cx="5949" cy="30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A7531">
                                  <w:rPr>
                                    <w:sz w:val="52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t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ion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i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5" y="-3267"/>
                              <a:ext cx="1497" cy="2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8" y="-3386"/>
                              <a:ext cx="6599" cy="30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BE28D9"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A7531">
                                  <w:rPr>
                                    <w:sz w:val="4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i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on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o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9" y="-3887"/>
                              <a:ext cx="7709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1A7531" w:rsidRDefault="002F0CAF" w:rsidP="002F0CAF">
                                <w:pPr>
                                  <w:rPr>
                                    <w:color w:val="1F497D" w:themeColor="text2"/>
                                  </w:rPr>
                                </w:pPr>
                                <w:r w:rsidRPr="001A7531">
                                  <w:rPr>
                                    <w:rFonts w:ascii="Cooper Black" w:hAnsi="Cooper Black"/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2" y="-3386"/>
                              <a:ext cx="5949" cy="2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1A7531">
                                  <w:rPr>
                                    <w:sz w:val="36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on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u w:val="single"/>
                                  </w:rPr>
                                  <w:t>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732"/>
                            <a:ext cx="379730" cy="21520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CAF" w:rsidRPr="00B02A80" w:rsidRDefault="002F0CAF" w:rsidP="002F0CAF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les</w:t>
                              </w:r>
                              <w:proofErr w:type="gramEnd"/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verbes en</w:t>
                              </w:r>
                              <w:r w:rsidRPr="00B02A80"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- E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998068" y="374515"/>
                            <a:ext cx="42735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084651" y="384242"/>
                            <a:ext cx="42735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0E667" id="Groupe 63" o:spid="_x0000_s1050" style="position:absolute;margin-left:.8pt;margin-top:405.4pt;width:559.3pt;height:178.65pt;z-index:251801600" coordsize="71028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">
                <v:group id="Group 207" o:spid="_x0000_s1051" style="position:absolute;left:7149;width:63879;height:22688" coordorigin="1324,-3887" coordsize="22383,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Text Box 208" o:spid="_x0000_s1052" type="#_x0000_t202" style="position:absolute;left:19187;top:-3887;width:397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  <v:textbox>
                      <w:txbxContent>
                        <w:p w:rsidR="002F0CAF" w:rsidRPr="00E97631" w:rsidRDefault="002F0CAF" w:rsidP="002F0CAF">
                          <w:pPr>
                            <w:rPr>
                              <w:color w:val="C0504D" w:themeColor="accent2"/>
                            </w:rPr>
                          </w:pPr>
                          <w:r w:rsidRPr="00E97631">
                            <w:rPr>
                              <w:rFonts w:ascii="Cooper Black" w:hAnsi="Cooper Black"/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t>FUTUR</w:t>
                          </w:r>
                        </w:p>
                      </w:txbxContent>
                    </v:textbox>
                  </v:shape>
                  <v:shape id="Text Box 209" o:spid="_x0000_s1053" type="#_x0000_t202" style="position:absolute;left:2240;top:-3887;width:770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  <v:textbox>
                      <w:txbxContent>
                        <w:p w:rsidR="002F0CAF" w:rsidRPr="003B2DEA" w:rsidRDefault="002F0CAF" w:rsidP="002F0CAF">
                          <w:pPr>
                            <w:rPr>
                              <w:color w:val="76923C" w:themeColor="accent3" w:themeShade="BF"/>
                            </w:rPr>
                          </w:pPr>
                          <w:r>
                            <w:rPr>
                              <w:rFonts w:ascii="Cooper Black" w:hAnsi="Cooper Black"/>
                              <w:b/>
                              <w:color w:val="76923C" w:themeColor="accent3" w:themeShade="BF"/>
                              <w:sz w:val="36"/>
                              <w:szCs w:val="36"/>
                            </w:rPr>
                            <w:t>IMPARFAIT</w:t>
                          </w:r>
                        </w:p>
                      </w:txbxContent>
                    </v:textbox>
                  </v:shape>
                  <v:shape id="Text Box 210" o:spid="_x0000_s1054" type="#_x0000_t202" style="position:absolute;left:1324;top:-3386;width:5949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A7531">
                            <w:rPr>
                              <w:sz w:val="52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t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ion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i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ent</w:t>
                          </w:r>
                        </w:p>
                      </w:txbxContent>
                    </v:textbox>
                  </v:shape>
                  <v:rect id="Rectangle 211" o:spid="_x0000_s1055" style="position:absolute;left:4325;top:-3267;width:14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" filled="f" strokecolor="#bfbfbf [2412]"/>
                  <v:shape id="Text Box 212" o:spid="_x0000_s1056" type="#_x0000_t202" style="position:absolute;left:17108;top:-3386;width:6599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A7531">
                            <w:rPr>
                              <w:sz w:val="4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i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t</w:t>
                          </w:r>
                          <w:proofErr w:type="spellEnd"/>
                        </w:p>
                      </w:txbxContent>
                    </v:textbox>
                  </v:shape>
                  <v:shape id="Text Box 213" o:spid="_x0000_s1057" type="#_x0000_t202" style="position:absolute;left:11329;top:-3887;width:770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  <v:textbox>
                      <w:txbxContent>
                        <w:p w:rsidR="002F0CAF" w:rsidRPr="001A7531" w:rsidRDefault="002F0CAF" w:rsidP="002F0CAF">
                          <w:pPr>
                            <w:rPr>
                              <w:color w:val="1F497D" w:themeColor="text2"/>
                            </w:rPr>
                          </w:pPr>
                          <w:r w:rsidRPr="001A7531">
                            <w:rPr>
                              <w:rFonts w:ascii="Cooper Black" w:hAnsi="Cooper Black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214" o:spid="_x0000_s1058" type="#_x0000_t202" style="position:absolute;left:9782;top:-3386;width:5949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1A7531">
                            <w:rPr>
                              <w:sz w:val="36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on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 w:rsidRPr="001A7531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u w:val="single"/>
                            </w:rPr>
                            <w:t>e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27" o:spid="_x0000_s1059" type="#_x0000_t202" style="position:absolute;top:1167;width:3797;height:2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" fillcolor="black [3213]">
                  <v:textbox style="layout-flow:vertical;mso-layout-flow-alt:bottom-to-top">
                    <w:txbxContent>
                      <w:p w:rsidR="002F0CAF" w:rsidRPr="00B02A80" w:rsidRDefault="002F0CAF" w:rsidP="002F0CAF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les</w:t>
                        </w:r>
                        <w:proofErr w:type="gramEnd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verbes en</w:t>
                        </w:r>
                        <w:r w:rsidRPr="00B02A80"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- ER</w:t>
                        </w:r>
                      </w:p>
                    </w:txbxContent>
                  </v:textbox>
                </v:shape>
                <v:rect id="Rectangle 231" o:spid="_x0000_s1060" style="position:absolute;left:39980;top:3745;width:4274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" filled="f" strokecolor="#bfbfbf [2412]"/>
                <v:rect id="Rectangle 231" o:spid="_x0000_s1061" style="position:absolute;left:60846;top:3842;width:4274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" filled="f" strokecolor="#bfbfbf [241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6E0E667" wp14:editId="2CF3FA1A">
                <wp:simplePos x="0" y="0"/>
                <wp:positionH relativeFrom="margin">
                  <wp:align>right</wp:align>
                </wp:positionH>
                <wp:positionV relativeFrom="paragraph">
                  <wp:posOffset>2463138</wp:posOffset>
                </wp:positionV>
                <wp:extent cx="7102892" cy="2268855"/>
                <wp:effectExtent l="0" t="0" r="3175" b="1714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92" cy="2268855"/>
                          <a:chOff x="0" y="0"/>
                          <a:chExt cx="7102892" cy="2268855"/>
                        </a:xfrm>
                      </wpg:grpSpPr>
                      <wpg:grpSp>
                        <wpg:cNvPr id="41" name="Group 207"/>
                        <wpg:cNvGrpSpPr>
                          <a:grpSpLocks/>
                        </wpg:cNvGrpSpPr>
                        <wpg:grpSpPr bwMode="auto">
                          <a:xfrm>
                            <a:off x="714983" y="0"/>
                            <a:ext cx="6387909" cy="2268855"/>
                            <a:chOff x="1324" y="-3887"/>
                            <a:chExt cx="22383" cy="3573"/>
                          </a:xfrm>
                        </wpg:grpSpPr>
                        <wps:wsp>
                          <wps:cNvPr id="42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87" y="-3887"/>
                              <a:ext cx="3976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E97631" w:rsidRDefault="002F0CAF" w:rsidP="002F0CAF">
                                <w:pPr>
                                  <w:rPr>
                                    <w:color w:val="C0504D" w:themeColor="accent2"/>
                                  </w:rPr>
                                </w:pPr>
                                <w:r w:rsidRPr="00E97631">
                                  <w:rPr>
                                    <w:rFonts w:ascii="Cooper Black" w:hAnsi="Cooper Black"/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t>FU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" y="-3887"/>
                              <a:ext cx="7709" cy="4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3B2DEA" w:rsidRDefault="002F0CAF" w:rsidP="002F0CAF">
                                <w:pPr>
                                  <w:rPr>
                                    <w:color w:val="76923C" w:themeColor="accent3" w:themeShade="BF"/>
                                  </w:rPr>
                                </w:pPr>
                                <w:r>
                                  <w:rPr>
                                    <w:rFonts w:ascii="Cooper Black" w:hAnsi="Cooper Black"/>
                                    <w:b/>
                                    <w:color w:val="76923C" w:themeColor="accent3" w:themeShade="BF"/>
                                    <w:sz w:val="36"/>
                                    <w:szCs w:val="36"/>
                                  </w:rPr>
                                  <w:t>IMPARFA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-3386"/>
                              <a:ext cx="5949" cy="30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A7531">
                                  <w:rPr>
                                    <w:sz w:val="52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t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ion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i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r w:rsidRPr="001A7531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  <w:szCs w:val="28"/>
                                    <w:u w:val="single"/>
                                  </w:rPr>
                                  <w:t>a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5" y="-3267"/>
                              <a:ext cx="1497" cy="2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8" y="-3386"/>
                              <a:ext cx="6599" cy="30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BE28D9"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A7531">
                                  <w:rPr>
                                    <w:sz w:val="4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i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a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on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  <w:u w:val="single"/>
                                  </w:rPr>
                                  <w:t>ero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9" y="-3887"/>
                              <a:ext cx="7709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1A7531" w:rsidRDefault="002F0CAF" w:rsidP="002F0CAF">
                                <w:pPr>
                                  <w:rPr>
                                    <w:color w:val="1F497D" w:themeColor="text2"/>
                                  </w:rPr>
                                </w:pPr>
                                <w:r w:rsidRPr="001A7531">
                                  <w:rPr>
                                    <w:rFonts w:ascii="Cooper Black" w:hAnsi="Cooper Black"/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2" y="-3386"/>
                              <a:ext cx="5949" cy="2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AF" w:rsidRPr="00BE28D9" w:rsidRDefault="002F0CAF" w:rsidP="002F0CAF">
                                <w:pPr>
                                  <w:spacing w:after="1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32"/>
                                    <w:szCs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r</w:t>
                                </w:r>
                                <w:proofErr w:type="gram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je</w:t>
                                </w:r>
                                <w:proofErr w:type="gramEnd"/>
                                <w:r w:rsidRPr="001A7531">
                                  <w:rPr>
                                    <w:sz w:val="36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tu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s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/on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 </w:t>
                                </w:r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</w:t>
                                </w:r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n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ons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vou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u w:val="single"/>
                                  </w:rPr>
                                  <w:t>ez</w:t>
                                </w:r>
                                <w:proofErr w:type="spellEnd"/>
                              </w:p>
                              <w:p w:rsidR="002F0CAF" w:rsidRPr="00BE28D9" w:rsidRDefault="002F0CAF" w:rsidP="002F0CAF">
                                <w:pPr>
                                  <w:spacing w:after="0"/>
                                  <w:ind w:right="-113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gramStart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>ils</w:t>
                                </w:r>
                                <w:proofErr w:type="gramEnd"/>
                                <w:r w:rsidRPr="00BE28D9">
                                  <w:rPr>
                                    <w:sz w:val="28"/>
                                    <w:szCs w:val="28"/>
                                  </w:rPr>
                                  <w:t xml:space="preserve">/elles   </w:t>
                                </w:r>
                                <w:r w:rsidRPr="00BE28D9"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chant</w:t>
                                </w:r>
                                <w:r>
                                  <w:rPr>
                                    <w:color w:val="31849B" w:themeColor="accent5" w:themeShade="BF"/>
                                    <w:sz w:val="2"/>
                                    <w:szCs w:val="2"/>
                                  </w:rPr>
                                  <w:t xml:space="preserve">  </w:t>
                                </w:r>
                                <w:proofErr w:type="spellStart"/>
                                <w:r w:rsidRPr="001A7531"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u w:val="single"/>
                                  </w:rPr>
                                  <w:t>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732"/>
                            <a:ext cx="379730" cy="21520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CAF" w:rsidRPr="00B02A80" w:rsidRDefault="002F0CAF" w:rsidP="002F0CAF">
                              <w:pPr>
                                <w:spacing w:after="0" w:line="340" w:lineRule="exact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les</w:t>
                              </w:r>
                              <w:proofErr w:type="gramEnd"/>
                              <w:r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verbes en</w:t>
                              </w:r>
                              <w:r w:rsidRPr="00B02A80">
                                <w:rPr>
                                  <w:rFonts w:ascii="Cooper Black" w:hAnsi="Cooper Blac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- E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998068" y="374515"/>
                            <a:ext cx="42735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084651" y="384242"/>
                            <a:ext cx="42735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0E667" id="Groupe 40" o:spid="_x0000_s1062" style="position:absolute;margin-left:508.1pt;margin-top:193.95pt;width:559.3pt;height:178.65pt;z-index:251799552;mso-position-horizontal:right;mso-position-horizontal-relative:margin" coordsize="71028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">
                <v:group id="Group 207" o:spid="_x0000_s1063" style="position:absolute;left:7149;width:63879;height:22688" coordorigin="1324,-3887" coordsize="22383,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208" o:spid="_x0000_s1064" type="#_x0000_t202" style="position:absolute;left:19187;top:-3887;width:397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:rsidR="002F0CAF" w:rsidRPr="00E97631" w:rsidRDefault="002F0CAF" w:rsidP="002F0CAF">
                          <w:pPr>
                            <w:rPr>
                              <w:color w:val="C0504D" w:themeColor="accent2"/>
                            </w:rPr>
                          </w:pPr>
                          <w:r w:rsidRPr="00E97631">
                            <w:rPr>
                              <w:rFonts w:ascii="Cooper Black" w:hAnsi="Cooper Black"/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t>FUTUR</w:t>
                          </w:r>
                        </w:p>
                      </w:txbxContent>
                    </v:textbox>
                  </v:shape>
                  <v:shape id="Text Box 209" o:spid="_x0000_s1065" type="#_x0000_t202" style="position:absolute;left:2240;top:-3887;width:770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:rsidR="002F0CAF" w:rsidRPr="003B2DEA" w:rsidRDefault="002F0CAF" w:rsidP="002F0CAF">
                          <w:pPr>
                            <w:rPr>
                              <w:color w:val="76923C" w:themeColor="accent3" w:themeShade="BF"/>
                            </w:rPr>
                          </w:pPr>
                          <w:r>
                            <w:rPr>
                              <w:rFonts w:ascii="Cooper Black" w:hAnsi="Cooper Black"/>
                              <w:b/>
                              <w:color w:val="76923C" w:themeColor="accent3" w:themeShade="BF"/>
                              <w:sz w:val="36"/>
                              <w:szCs w:val="36"/>
                            </w:rPr>
                            <w:t>IMPARFAIT</w:t>
                          </w:r>
                        </w:p>
                      </w:txbxContent>
                    </v:textbox>
                  </v:shape>
                  <v:shape id="Text Box 210" o:spid="_x0000_s1066" type="#_x0000_t202" style="position:absolute;left:1324;top:-3386;width:5949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A7531">
                            <w:rPr>
                              <w:sz w:val="52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t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ion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i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r w:rsidRPr="001A7531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  <w:u w:val="single"/>
                            </w:rPr>
                            <w:t>aient</w:t>
                          </w:r>
                        </w:p>
                      </w:txbxContent>
                    </v:textbox>
                  </v:shape>
                  <v:rect id="Rectangle 211" o:spid="_x0000_s1067" style="position:absolute;left:4325;top:-3267;width:14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" filled="f" strokecolor="#bfbfbf [2412]"/>
                  <v:shape id="Text Box 212" o:spid="_x0000_s1068" type="#_x0000_t202" style="position:absolute;left:17108;top:-3386;width:6599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A7531">
                            <w:rPr>
                              <w:sz w:val="4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i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t</w:t>
                          </w:r>
                          <w:proofErr w:type="spellEnd"/>
                        </w:p>
                      </w:txbxContent>
                    </v:textbox>
                  </v:shape>
                  <v:shape id="Text Box 213" o:spid="_x0000_s1069" type="#_x0000_t202" style="position:absolute;left:11329;top:-3887;width:770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<v:textbox>
                      <w:txbxContent>
                        <w:p w:rsidR="002F0CAF" w:rsidRPr="001A7531" w:rsidRDefault="002F0CAF" w:rsidP="002F0CAF">
                          <w:pPr>
                            <w:rPr>
                              <w:color w:val="1F497D" w:themeColor="text2"/>
                            </w:rPr>
                          </w:pPr>
                          <w:r w:rsidRPr="001A7531">
                            <w:rPr>
                              <w:rFonts w:ascii="Cooper Black" w:hAnsi="Cooper Black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214" o:spid="_x0000_s1070" type="#_x0000_t202" style="position:absolute;left:9782;top:-3386;width:5949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" stroked="f" strokecolor="#bfbfbf [2412]">
                    <v:textbox>
                      <w:txbxContent>
                        <w:p w:rsidR="002F0CAF" w:rsidRPr="00BE28D9" w:rsidRDefault="002F0CAF" w:rsidP="002F0CAF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2F0CAF" w:rsidRPr="00BE28D9" w:rsidRDefault="002F0CAF" w:rsidP="002F0CAF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1A7531">
                            <w:rPr>
                              <w:sz w:val="36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s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</w:t>
                          </w:r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ons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Pr="001A753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</w:rPr>
                            <w:t>ez</w:t>
                          </w:r>
                          <w:proofErr w:type="spellEnd"/>
                        </w:p>
                        <w:p w:rsidR="002F0CAF" w:rsidRPr="00BE28D9" w:rsidRDefault="002F0CAF" w:rsidP="002F0CAF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 w:rsidRPr="001A7531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u w:val="single"/>
                            </w:rPr>
                            <w:t>e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27" o:spid="_x0000_s1071" type="#_x0000_t202" style="position:absolute;top:1167;width:3797;height:2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" fillcolor="black [3213]">
                  <v:textbox style="layout-flow:vertical;mso-layout-flow-alt:bottom-to-top">
                    <w:txbxContent>
                      <w:p w:rsidR="002F0CAF" w:rsidRPr="00B02A80" w:rsidRDefault="002F0CAF" w:rsidP="002F0CAF">
                        <w:pPr>
                          <w:spacing w:after="0" w:line="340" w:lineRule="exact"/>
                          <w:jc w:val="center"/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les</w:t>
                        </w:r>
                        <w:proofErr w:type="gramEnd"/>
                        <w:r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verbes en</w:t>
                        </w:r>
                        <w:r w:rsidRPr="00B02A80">
                          <w:rPr>
                            <w:rFonts w:ascii="Cooper Black" w:hAnsi="Cooper Blac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- ER</w:t>
                        </w:r>
                      </w:p>
                    </w:txbxContent>
                  </v:textbox>
                </v:shape>
                <v:rect id="Rectangle 231" o:spid="_x0000_s1072" style="position:absolute;left:39980;top:3745;width:4274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" filled="f" strokecolor="#bfbfbf [2412]"/>
                <v:rect id="Rectangle 231" o:spid="_x0000_s1073" style="position:absolute;left:60846;top:3842;width:4274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" filled="f" strokecolor="#bfbfbf [2412]"/>
                <w10:wrap anchorx="margin"/>
              </v:group>
            </w:pict>
          </mc:Fallback>
        </mc:AlternateContent>
      </w:r>
    </w:p>
    <w:sectPr w:rsidR="0051374D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5"/>
    <w:rsid w:val="00085171"/>
    <w:rsid w:val="000F5771"/>
    <w:rsid w:val="00123BC4"/>
    <w:rsid w:val="00160544"/>
    <w:rsid w:val="001A46CE"/>
    <w:rsid w:val="001A7531"/>
    <w:rsid w:val="00212EDC"/>
    <w:rsid w:val="002F0651"/>
    <w:rsid w:val="002F0CAF"/>
    <w:rsid w:val="003B2DEA"/>
    <w:rsid w:val="0047161A"/>
    <w:rsid w:val="0051374D"/>
    <w:rsid w:val="0052754D"/>
    <w:rsid w:val="005F2CFC"/>
    <w:rsid w:val="00626F24"/>
    <w:rsid w:val="00714EF6"/>
    <w:rsid w:val="00730538"/>
    <w:rsid w:val="007B7B91"/>
    <w:rsid w:val="00824016"/>
    <w:rsid w:val="00854BD3"/>
    <w:rsid w:val="00896986"/>
    <w:rsid w:val="0090053D"/>
    <w:rsid w:val="00A5521D"/>
    <w:rsid w:val="00AE1DA4"/>
    <w:rsid w:val="00B02A80"/>
    <w:rsid w:val="00B57B28"/>
    <w:rsid w:val="00BA77A9"/>
    <w:rsid w:val="00BE28D9"/>
    <w:rsid w:val="00C33EC5"/>
    <w:rsid w:val="00D02912"/>
    <w:rsid w:val="00D16001"/>
    <w:rsid w:val="00D462EE"/>
    <w:rsid w:val="00D64641"/>
    <w:rsid w:val="00D91449"/>
    <w:rsid w:val="00E97631"/>
    <w:rsid w:val="00EB1208"/>
    <w:rsid w:val="00EC721A"/>
    <w:rsid w:val="00F9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E07D5-10B0-4C89-B50B-114811DE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color w:val="auto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2A80-99DA-4C4B-AE33-5E7F6E2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GEDIE</cp:lastModifiedBy>
  <cp:revision>2</cp:revision>
  <cp:lastPrinted>2017-05-06T16:32:00Z</cp:lastPrinted>
  <dcterms:created xsi:type="dcterms:W3CDTF">2019-07-29T08:40:00Z</dcterms:created>
  <dcterms:modified xsi:type="dcterms:W3CDTF">2019-07-29T08:40:00Z</dcterms:modified>
</cp:coreProperties>
</file>